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CC4" w:rsidRDefault="00886BE1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B92CC4" w:rsidRDefault="00B92CC4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B92CC4" w:rsidRDefault="00886BE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AIL </w:t>
      </w:r>
      <w:hyperlink r:id="rId8" w:history="1">
        <w:r w:rsidR="00971292" w:rsidRPr="00971292">
          <w:rPr>
            <w:rStyle w:val="Collegamentoipertestuale"/>
            <w:rFonts w:asciiTheme="minorHAnsi" w:hAnsiTheme="minorHAnsi" w:cstheme="minorHAnsi"/>
            <w:b/>
            <w:color w:val="auto"/>
            <w:sz w:val="20"/>
            <w:szCs w:val="20"/>
            <w:u w:val="none"/>
          </w:rPr>
          <w:t>dipartimento.sbai@cert</w:t>
        </w:r>
      </w:hyperlink>
      <w:r w:rsidR="00971292">
        <w:rPr>
          <w:rFonts w:asciiTheme="minorHAnsi" w:hAnsiTheme="minorHAnsi" w:cstheme="minorHAnsi"/>
          <w:b/>
          <w:sz w:val="20"/>
          <w:szCs w:val="20"/>
        </w:rPr>
        <w:t>.uniroma1.it</w:t>
      </w:r>
    </w:p>
    <w:p w:rsidR="00B92CC4" w:rsidRDefault="00886BE1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prov. di............................................................... il......................... codice fiscale ………………………………………………. e residente a ........................................................................ (Prov............) in Via......................................................................................................... (Cap..................) chiede di essere ammesso/a a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MAT/07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n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36/2023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>
        <w:rPr>
          <w:rFonts w:asciiTheme="minorHAnsi" w:hAnsiTheme="minorHAnsi" w:cstheme="minorHAnsi"/>
          <w:b/>
          <w:sz w:val="20"/>
          <w:szCs w:val="20"/>
        </w:rPr>
        <w:t>14/11/23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…….. presso l’Università di ………………………………………………………………………………………………….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…….. conseguito il …………………….. presso ……………………………………………………………………………………………………………….. e riconosciuto equipollente alla laurea italiana in …………………………………………………………………………………………… dall’Università di ………………………………………………………………………………………………………… in data ……………………..);</w:t>
      </w:r>
    </w:p>
    <w:p w:rsidR="00B92CC4" w:rsidRDefault="00886BE1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:rsidR="00B92CC4" w:rsidRDefault="00886BE1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:rsidR="00B92CC4" w:rsidRDefault="00886BE1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B92CC4" w:rsidRDefault="00886BE1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:rsidR="00B92CC4" w:rsidRDefault="00886BE1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istrale, dottorato di ricerca con borsa o specializzazione medica, in Italia o all’estero;</w:t>
      </w:r>
    </w:p>
    <w:p w:rsidR="00B92CC4" w:rsidRDefault="00886BE1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B92CC4" w:rsidRDefault="00886BE1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:rsidR="00B92CC4" w:rsidRDefault="00886BE1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B92CC4" w:rsidRDefault="00886BE1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:rsidR="00B92CC4" w:rsidRDefault="00886BE1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B92CC4" w:rsidRDefault="00886BE1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B92CC4" w:rsidRDefault="00886BE1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B92CC4" w:rsidRDefault="00886BE1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:rsidR="00B92CC4" w:rsidRDefault="00886BE1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ento, voto, Università presso la quale è stato conseguito e con l'indicazione delle votazioni riportate nei singoli esami di profitto;</w:t>
      </w:r>
    </w:p>
    <w:p w:rsidR="00B92CC4" w:rsidRDefault="00886BE1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olo di specializzazione di area medica corredato di un’adeguata produzione scientifica;</w:t>
      </w:r>
    </w:p>
    <w:p w:rsidR="00B92CC4" w:rsidRDefault="00886BE1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B92CC4" w:rsidRDefault="00886BE1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:rsidR="00B92CC4" w:rsidRDefault="00886BE1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B92CC4" w:rsidRDefault="00886BE1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B92CC4" w:rsidRDefault="00886BE1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B92CC4" w:rsidRDefault="00886BE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. 46 D.P.R. 28 dicembre2000 n. 445)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 dicembre 2000 ed ai sensi dell’art. 22 della legge 30 dicembre 2010, n. 240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sottoscritt..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B92CC4" w:rsidRDefault="00886BE1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B92CC4" w:rsidRDefault="00886BE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B92CC4" w:rsidRDefault="00886BE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 a ............................................il............................................................................................................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B92CC4" w:rsidRDefault="00886BE1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B92CC4" w:rsidRDefault="00886BE1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____________________________per le finalità   di cui all’art. 15, c.1  del D. Lgs. n. 33/2013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B92CC4" w:rsidRDefault="00886BE1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B92CC4" w:rsidRDefault="00886BE1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B92CC4" w:rsidRDefault="00886BE1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B92CC4" w:rsidRDefault="00886BE1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B92CC4" w:rsidRDefault="00886BE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 ....................................................................       (provincia ..................) il ...................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36/2023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applicate per l'ingegneria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14/11/23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B92CC4" w:rsidRDefault="00886BE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B92CC4" w:rsidRDefault="00886BE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B92CC4" w:rsidRDefault="00886BE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B92CC4" w:rsidRDefault="00B92CC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886BE1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92CC4" w:rsidRDefault="00B92CC4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B92CC4">
      <w:headerReference w:type="default" r:id="rId9"/>
      <w:headerReference w:type="first" r:id="rId10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25F" w:rsidRDefault="0035525F">
      <w:r>
        <w:separator/>
      </w:r>
    </w:p>
  </w:endnote>
  <w:endnote w:type="continuationSeparator" w:id="0">
    <w:p w:rsidR="0035525F" w:rsidRDefault="0035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25F" w:rsidRDefault="0035525F">
      <w:r>
        <w:separator/>
      </w:r>
    </w:p>
  </w:footnote>
  <w:footnote w:type="continuationSeparator" w:id="0">
    <w:p w:rsidR="0035525F" w:rsidRDefault="00355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BE1" w:rsidRDefault="00886B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BE1" w:rsidRDefault="00886B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FE"/>
    <w:multiLevelType w:val="multilevel"/>
    <w:tmpl w:val="3984E8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0F30FA6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36F01E8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1542DFBC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B9602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8BFA84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A7E21D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13B8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F0C44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C82A9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7EF60E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8BB402D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5AF61C1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1A22FA1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1AE0800E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0ADAC6B8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2D766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AD7ACC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6C600FCC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56B4CB82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EAB6DC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B96A8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BB949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E9585C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E45098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1A84B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4AB0CE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C19E871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C4"/>
    <w:rsid w:val="002D5DA4"/>
    <w:rsid w:val="0035525F"/>
    <w:rsid w:val="00886BE1"/>
    <w:rsid w:val="00971292"/>
    <w:rsid w:val="00A271AD"/>
    <w:rsid w:val="00B60321"/>
    <w:rsid w:val="00B92CC4"/>
    <w:rsid w:val="00BA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CF1E0"/>
  <w15:docId w15:val="{A368508C-B3CD-4D84-B669-7135E7BF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3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sbai@ce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D7D9-0E49-46A9-9D77-2B7C0F89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Oriana Cappelli</cp:lastModifiedBy>
  <cp:revision>3</cp:revision>
  <cp:lastPrinted>2023-11-14T08:45:00Z</cp:lastPrinted>
  <dcterms:created xsi:type="dcterms:W3CDTF">2023-11-14T08:46:00Z</dcterms:created>
  <dcterms:modified xsi:type="dcterms:W3CDTF">2023-11-14T08:47:00Z</dcterms:modified>
  <cp:category>eXensible Unique Platform</cp:category>
</cp:coreProperties>
</file>